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75" w:rsidRDefault="002B2FCA" w:rsidP="002B2FC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976975" w:rsidRPr="00976975"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2B2FCA" w:rsidRDefault="002B2FCA" w:rsidP="002B2FC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452DD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 наказу ВО</w:t>
      </w:r>
    </w:p>
    <w:p w:rsidR="002B2FCA" w:rsidRPr="00976975" w:rsidRDefault="002B2FCA" w:rsidP="002B2FC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від 02.01.2019р. №2</w:t>
      </w:r>
    </w:p>
    <w:p w:rsidR="00B4112C" w:rsidRPr="00976975" w:rsidRDefault="00B4112C" w:rsidP="00884A7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4A7F" w:rsidRPr="00976975" w:rsidRDefault="00976975" w:rsidP="00884A7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6975">
        <w:rPr>
          <w:rFonts w:ascii="Times New Roman" w:hAnsi="Times New Roman" w:cs="Times New Roman"/>
          <w:sz w:val="28"/>
          <w:szCs w:val="28"/>
          <w:lang w:val="uk-UA"/>
        </w:rPr>
        <w:t>Список</w:t>
      </w:r>
      <w:r w:rsidR="00884A7F" w:rsidRPr="00976975">
        <w:rPr>
          <w:rFonts w:ascii="Times New Roman" w:hAnsi="Times New Roman" w:cs="Times New Roman"/>
          <w:sz w:val="28"/>
          <w:szCs w:val="28"/>
          <w:lang w:val="uk-UA"/>
        </w:rPr>
        <w:t xml:space="preserve"> учнів, запрошених до участі у ІІІ етапі </w:t>
      </w:r>
    </w:p>
    <w:p w:rsidR="002B2FCA" w:rsidRDefault="00884A7F" w:rsidP="00BA2D58">
      <w:pPr>
        <w:spacing w:after="0" w:line="259" w:lineRule="auto"/>
        <w:jc w:val="center"/>
        <w:rPr>
          <w:rStyle w:val="xfm10782317"/>
          <w:rFonts w:ascii="Times New Roman" w:hAnsi="Times New Roman"/>
          <w:sz w:val="28"/>
          <w:szCs w:val="28"/>
          <w:lang w:val="uk-UA"/>
        </w:rPr>
      </w:pPr>
      <w:r w:rsidRPr="00976975">
        <w:rPr>
          <w:rStyle w:val="xfm10782317"/>
          <w:rFonts w:ascii="Times New Roman" w:hAnsi="Times New Roman"/>
          <w:sz w:val="28"/>
          <w:szCs w:val="28"/>
          <w:lang w:val="uk-UA"/>
        </w:rPr>
        <w:t>Всеукраїнських учнівських олімпіад</w:t>
      </w:r>
      <w:r w:rsidR="00F6272D">
        <w:rPr>
          <w:rStyle w:val="xfm10782317"/>
          <w:rFonts w:ascii="Times New Roman" w:hAnsi="Times New Roman"/>
          <w:sz w:val="28"/>
          <w:szCs w:val="28"/>
          <w:lang w:val="uk-UA"/>
        </w:rPr>
        <w:t xml:space="preserve"> </w:t>
      </w:r>
      <w:r w:rsidR="002B2FCA">
        <w:rPr>
          <w:rStyle w:val="xfm10782317"/>
          <w:rFonts w:ascii="Times New Roman" w:hAnsi="Times New Roman"/>
          <w:sz w:val="28"/>
          <w:szCs w:val="28"/>
          <w:lang w:val="uk-UA"/>
        </w:rPr>
        <w:t>з навчальних предметів</w:t>
      </w:r>
    </w:p>
    <w:p w:rsidR="00BA2D58" w:rsidRDefault="00F6272D" w:rsidP="00BA2D58">
      <w:pPr>
        <w:spacing w:after="0" w:line="259" w:lineRule="auto"/>
        <w:jc w:val="center"/>
        <w:rPr>
          <w:rStyle w:val="xfm10782317"/>
          <w:rFonts w:ascii="Times New Roman" w:hAnsi="Times New Roman"/>
          <w:sz w:val="28"/>
          <w:szCs w:val="28"/>
          <w:lang w:val="uk-UA"/>
        </w:rPr>
      </w:pPr>
      <w:r>
        <w:rPr>
          <w:rStyle w:val="xfm10782317"/>
          <w:rFonts w:ascii="Times New Roman" w:hAnsi="Times New Roman"/>
          <w:sz w:val="28"/>
          <w:szCs w:val="28"/>
          <w:lang w:val="uk-UA"/>
        </w:rPr>
        <w:t>у 2018-2019</w:t>
      </w:r>
      <w:r w:rsidR="009F33A5" w:rsidRPr="00976975">
        <w:rPr>
          <w:rStyle w:val="xfm10782317"/>
          <w:rFonts w:ascii="Times New Roman" w:hAnsi="Times New Roman"/>
          <w:sz w:val="28"/>
          <w:szCs w:val="28"/>
          <w:lang w:val="uk-UA"/>
        </w:rPr>
        <w:t xml:space="preserve"> навчальному році</w:t>
      </w:r>
    </w:p>
    <w:p w:rsidR="00F6272D" w:rsidRDefault="00F6272D" w:rsidP="00BA2D58">
      <w:pPr>
        <w:spacing w:after="0" w:line="259" w:lineRule="auto"/>
        <w:jc w:val="center"/>
        <w:rPr>
          <w:rStyle w:val="xfm10782317"/>
          <w:rFonts w:ascii="Times New Roman" w:hAnsi="Times New Roman"/>
          <w:sz w:val="28"/>
          <w:szCs w:val="28"/>
          <w:lang w:val="uk-UA"/>
        </w:rPr>
      </w:pPr>
    </w:p>
    <w:tbl>
      <w:tblPr>
        <w:tblStyle w:val="a4"/>
        <w:tblW w:w="10879" w:type="dxa"/>
        <w:tblInd w:w="640" w:type="dxa"/>
        <w:tblLook w:val="04A0"/>
      </w:tblPr>
      <w:tblGrid>
        <w:gridCol w:w="567"/>
        <w:gridCol w:w="4111"/>
        <w:gridCol w:w="4961"/>
        <w:gridCol w:w="1240"/>
      </w:tblGrid>
      <w:tr w:rsidR="00F6272D" w:rsidTr="00F6272D">
        <w:tc>
          <w:tcPr>
            <w:tcW w:w="567" w:type="dxa"/>
          </w:tcPr>
          <w:p w:rsidR="00F6272D" w:rsidRPr="00F6272D" w:rsidRDefault="00F6272D" w:rsidP="00E2368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27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F6272D">
              <w:rPr>
                <w:rFonts w:ascii="Times New Roman" w:hAnsi="Times New Roman"/>
                <w:sz w:val="24"/>
                <w:szCs w:val="24"/>
                <w:lang w:val="uk-UA"/>
              </w:rPr>
              <w:t>з\п</w:t>
            </w:r>
            <w:proofErr w:type="spellEnd"/>
          </w:p>
        </w:tc>
        <w:tc>
          <w:tcPr>
            <w:tcW w:w="4111" w:type="dxa"/>
          </w:tcPr>
          <w:p w:rsidR="00F6272D" w:rsidRPr="00F6272D" w:rsidRDefault="00F6272D" w:rsidP="00F6272D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F6272D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ПІБ </w:t>
            </w:r>
          </w:p>
        </w:tc>
        <w:tc>
          <w:tcPr>
            <w:tcW w:w="4961" w:type="dxa"/>
          </w:tcPr>
          <w:p w:rsidR="00F6272D" w:rsidRPr="00F6272D" w:rsidRDefault="00F6272D" w:rsidP="00E2368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272D">
              <w:rPr>
                <w:rFonts w:ascii="Times New Roman" w:hAnsi="Times New Roman"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1240" w:type="dxa"/>
          </w:tcPr>
          <w:p w:rsidR="00F6272D" w:rsidRPr="00F6272D" w:rsidRDefault="00F6272D" w:rsidP="00F6272D">
            <w:pPr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 w:rsidRPr="00F6272D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F6272D">
              <w:rPr>
                <w:rFonts w:ascii="Times New Roman" w:hAnsi="Times New Roman"/>
                <w:sz w:val="24"/>
                <w:szCs w:val="24"/>
              </w:rPr>
              <w:t>лас</w:t>
            </w:r>
          </w:p>
        </w:tc>
      </w:tr>
      <w:tr w:rsidR="00F6272D" w:rsidTr="00174962">
        <w:tc>
          <w:tcPr>
            <w:tcW w:w="10879" w:type="dxa"/>
            <w:gridSpan w:val="4"/>
          </w:tcPr>
          <w:p w:rsidR="00F6272D" w:rsidRPr="00F6272D" w:rsidRDefault="00F6272D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 w:rsidRPr="00F627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сторія</w:t>
            </w:r>
          </w:p>
        </w:tc>
      </w:tr>
      <w:tr w:rsidR="00F6272D" w:rsidTr="006252B4">
        <w:tc>
          <w:tcPr>
            <w:tcW w:w="567" w:type="dxa"/>
          </w:tcPr>
          <w:p w:rsidR="00F6272D" w:rsidRPr="00F6272D" w:rsidRDefault="00F6272D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:rsidR="00F6272D" w:rsidRPr="00F6272D" w:rsidRDefault="00F6272D" w:rsidP="00E236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2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ксименко Данило </w:t>
            </w:r>
            <w:proofErr w:type="spellStart"/>
            <w:r w:rsidRPr="00F62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ександрович</w:t>
            </w:r>
            <w:proofErr w:type="spellEnd"/>
            <w:r w:rsidRPr="00F62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F6272D" w:rsidRPr="00F6272D" w:rsidRDefault="00F6272D" w:rsidP="00F6272D">
            <w:pPr>
              <w:spacing w:line="259" w:lineRule="auto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х</w:t>
            </w:r>
            <w:proofErr w:type="gram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ська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мназія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естиж»</w:t>
            </w:r>
          </w:p>
        </w:tc>
        <w:tc>
          <w:tcPr>
            <w:tcW w:w="1240" w:type="dxa"/>
          </w:tcPr>
          <w:p w:rsidR="00F6272D" w:rsidRPr="00F6272D" w:rsidRDefault="00F6272D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F6272D" w:rsidTr="006252B4">
        <w:tc>
          <w:tcPr>
            <w:tcW w:w="567" w:type="dxa"/>
          </w:tcPr>
          <w:p w:rsidR="00F6272D" w:rsidRPr="00F6272D" w:rsidRDefault="00F6272D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11" w:type="dxa"/>
            <w:vAlign w:val="center"/>
          </w:tcPr>
          <w:p w:rsidR="00F6272D" w:rsidRPr="00F6272D" w:rsidRDefault="00F6272D" w:rsidP="00E236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2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ля</w:t>
            </w:r>
            <w:proofErr w:type="spellEnd"/>
            <w:r w:rsidRPr="00F627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ило Русланович</w:t>
            </w:r>
          </w:p>
        </w:tc>
        <w:tc>
          <w:tcPr>
            <w:tcW w:w="4961" w:type="dxa"/>
          </w:tcPr>
          <w:p w:rsidR="00F6272D" w:rsidRPr="00F6272D" w:rsidRDefault="00F6272D" w:rsidP="00F6272D">
            <w:pPr>
              <w:spacing w:line="259" w:lineRule="auto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х</w:t>
            </w:r>
            <w:proofErr w:type="gram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ська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мназія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естиж»</w:t>
            </w:r>
          </w:p>
        </w:tc>
        <w:tc>
          <w:tcPr>
            <w:tcW w:w="1240" w:type="dxa"/>
          </w:tcPr>
          <w:p w:rsidR="00F6272D" w:rsidRPr="00F6272D" w:rsidRDefault="00F6272D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F6272D" w:rsidTr="00F6272D">
        <w:tc>
          <w:tcPr>
            <w:tcW w:w="567" w:type="dxa"/>
          </w:tcPr>
          <w:p w:rsidR="00F6272D" w:rsidRPr="00F6272D" w:rsidRDefault="00F6272D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11" w:type="dxa"/>
          </w:tcPr>
          <w:p w:rsidR="00F6272D" w:rsidRPr="00F6272D" w:rsidRDefault="00F6272D" w:rsidP="00F6272D">
            <w:pPr>
              <w:spacing w:line="259" w:lineRule="auto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6E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лобі</w:t>
            </w:r>
            <w:proofErr w:type="gramStart"/>
            <w:r w:rsidRPr="006E6E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6E6E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E6E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</w:t>
            </w:r>
            <w:proofErr w:type="gramEnd"/>
            <w:r w:rsidRPr="006E6E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я</w:t>
            </w:r>
            <w:proofErr w:type="spellEnd"/>
            <w:r w:rsidRPr="006E6E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E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івна</w:t>
            </w:r>
            <w:proofErr w:type="spellEnd"/>
          </w:p>
        </w:tc>
        <w:tc>
          <w:tcPr>
            <w:tcW w:w="4961" w:type="dxa"/>
          </w:tcPr>
          <w:p w:rsidR="00F6272D" w:rsidRPr="00F6272D" w:rsidRDefault="00F6272D" w:rsidP="00F6272D">
            <w:pPr>
              <w:spacing w:line="259" w:lineRule="auto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х</w:t>
            </w:r>
            <w:proofErr w:type="gram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ська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мназія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естиж»</w:t>
            </w:r>
          </w:p>
        </w:tc>
        <w:tc>
          <w:tcPr>
            <w:tcW w:w="1240" w:type="dxa"/>
          </w:tcPr>
          <w:p w:rsidR="00F6272D" w:rsidRPr="00F6272D" w:rsidRDefault="00F6272D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F6272D" w:rsidTr="00F6272D">
        <w:tc>
          <w:tcPr>
            <w:tcW w:w="567" w:type="dxa"/>
          </w:tcPr>
          <w:p w:rsidR="00F6272D" w:rsidRPr="00F6272D" w:rsidRDefault="00F6272D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11" w:type="dxa"/>
          </w:tcPr>
          <w:p w:rsidR="00F6272D" w:rsidRPr="00F6272D" w:rsidRDefault="00F6272D" w:rsidP="00F6272D">
            <w:pPr>
              <w:spacing w:line="259" w:lineRule="auto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 w:rsidRPr="00230BB8">
              <w:rPr>
                <w:rFonts w:ascii="Times New Roman" w:hAnsi="Times New Roman"/>
                <w:sz w:val="24"/>
                <w:szCs w:val="24"/>
              </w:rPr>
              <w:t xml:space="preserve">Котова </w:t>
            </w:r>
            <w:proofErr w:type="spellStart"/>
            <w:r w:rsidRPr="00230BB8">
              <w:rPr>
                <w:rFonts w:ascii="Times New Roman" w:hAnsi="Times New Roman"/>
                <w:sz w:val="24"/>
                <w:szCs w:val="24"/>
              </w:rPr>
              <w:t>Софія</w:t>
            </w:r>
            <w:proofErr w:type="spellEnd"/>
            <w:r w:rsidRPr="00230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0BB8">
              <w:rPr>
                <w:rFonts w:ascii="Times New Roman" w:hAnsi="Times New Roman"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4961" w:type="dxa"/>
          </w:tcPr>
          <w:p w:rsidR="00F6272D" w:rsidRPr="00F6272D" w:rsidRDefault="00F6272D" w:rsidP="00F6272D">
            <w:pPr>
              <w:spacing w:line="259" w:lineRule="auto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х</w:t>
            </w:r>
            <w:proofErr w:type="gram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ська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мназія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естиж»</w:t>
            </w:r>
          </w:p>
        </w:tc>
        <w:tc>
          <w:tcPr>
            <w:tcW w:w="1240" w:type="dxa"/>
          </w:tcPr>
          <w:p w:rsidR="00F6272D" w:rsidRPr="00F6272D" w:rsidRDefault="00F6272D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F6272D" w:rsidTr="00F6272D">
        <w:tc>
          <w:tcPr>
            <w:tcW w:w="567" w:type="dxa"/>
          </w:tcPr>
          <w:p w:rsidR="00F6272D" w:rsidRPr="00F6272D" w:rsidRDefault="00F6272D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11" w:type="dxa"/>
          </w:tcPr>
          <w:p w:rsidR="00F6272D" w:rsidRPr="00F6272D" w:rsidRDefault="00F6272D" w:rsidP="00F6272D">
            <w:pPr>
              <w:spacing w:line="259" w:lineRule="auto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45157">
              <w:rPr>
                <w:rFonts w:ascii="Times New Roman" w:hAnsi="Times New Roman"/>
                <w:sz w:val="24"/>
                <w:szCs w:val="24"/>
              </w:rPr>
              <w:t>Тамаш</w:t>
            </w:r>
            <w:proofErr w:type="spellEnd"/>
            <w:r w:rsidRPr="00045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5157">
              <w:rPr>
                <w:rFonts w:ascii="Times New Roman" w:hAnsi="Times New Roman"/>
                <w:sz w:val="24"/>
                <w:szCs w:val="24"/>
              </w:rPr>
              <w:t>Аліна</w:t>
            </w:r>
            <w:proofErr w:type="spellEnd"/>
            <w:r w:rsidRPr="00045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5157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4961" w:type="dxa"/>
          </w:tcPr>
          <w:p w:rsidR="00F6272D" w:rsidRPr="00F6272D" w:rsidRDefault="00F6272D" w:rsidP="00F6272D">
            <w:pPr>
              <w:spacing w:line="259" w:lineRule="auto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х</w:t>
            </w:r>
            <w:proofErr w:type="gram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ська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мназія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естиж»</w:t>
            </w:r>
          </w:p>
        </w:tc>
        <w:tc>
          <w:tcPr>
            <w:tcW w:w="1240" w:type="dxa"/>
          </w:tcPr>
          <w:p w:rsidR="00F6272D" w:rsidRPr="00F6272D" w:rsidRDefault="00F6272D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6C69F5" w:rsidTr="00DB3E96">
        <w:tc>
          <w:tcPr>
            <w:tcW w:w="10879" w:type="dxa"/>
            <w:gridSpan w:val="4"/>
          </w:tcPr>
          <w:p w:rsidR="006C69F5" w:rsidRPr="006C69F5" w:rsidRDefault="006C69F5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C69F5">
              <w:rPr>
                <w:rStyle w:val="xfm10782317"/>
                <w:rFonts w:ascii="Times New Roman" w:hAnsi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6C69F5" w:rsidTr="00FE1BDF">
        <w:tc>
          <w:tcPr>
            <w:tcW w:w="567" w:type="dxa"/>
          </w:tcPr>
          <w:p w:rsidR="006C69F5" w:rsidRPr="00F6272D" w:rsidRDefault="006C69F5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111" w:type="dxa"/>
            <w:vAlign w:val="center"/>
          </w:tcPr>
          <w:p w:rsidR="006C69F5" w:rsidRPr="006C69F5" w:rsidRDefault="006C69F5" w:rsidP="008E7D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9F5">
              <w:rPr>
                <w:rFonts w:ascii="Times New Roman" w:hAnsi="Times New Roman"/>
                <w:sz w:val="24"/>
                <w:szCs w:val="24"/>
              </w:rPr>
              <w:t>Сачко</w:t>
            </w:r>
            <w:proofErr w:type="spellEnd"/>
            <w:r w:rsidRPr="006C69F5">
              <w:rPr>
                <w:rFonts w:ascii="Times New Roman" w:hAnsi="Times New Roman"/>
                <w:sz w:val="24"/>
                <w:szCs w:val="24"/>
              </w:rPr>
              <w:t xml:space="preserve"> Данило </w:t>
            </w:r>
            <w:proofErr w:type="spellStart"/>
            <w:r w:rsidRPr="006C69F5">
              <w:rPr>
                <w:rFonts w:ascii="Times New Roman" w:hAnsi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4961" w:type="dxa"/>
          </w:tcPr>
          <w:p w:rsidR="006C69F5" w:rsidRPr="00F6272D" w:rsidRDefault="006C69F5" w:rsidP="008E7D19">
            <w:pPr>
              <w:spacing w:line="259" w:lineRule="auto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х</w:t>
            </w:r>
            <w:proofErr w:type="gram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ська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мназія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естиж»</w:t>
            </w:r>
          </w:p>
        </w:tc>
        <w:tc>
          <w:tcPr>
            <w:tcW w:w="1240" w:type="dxa"/>
          </w:tcPr>
          <w:p w:rsidR="006C69F5" w:rsidRPr="00F6272D" w:rsidRDefault="006C69F5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6C69F5" w:rsidTr="00FE1BDF">
        <w:tc>
          <w:tcPr>
            <w:tcW w:w="567" w:type="dxa"/>
          </w:tcPr>
          <w:p w:rsidR="006C69F5" w:rsidRPr="00F6272D" w:rsidRDefault="006C69F5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11" w:type="dxa"/>
            <w:vAlign w:val="center"/>
          </w:tcPr>
          <w:p w:rsidR="006C69F5" w:rsidRPr="006C69F5" w:rsidRDefault="006C69F5" w:rsidP="008E7D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9F5">
              <w:rPr>
                <w:rFonts w:ascii="Times New Roman" w:hAnsi="Times New Roman"/>
                <w:sz w:val="24"/>
                <w:szCs w:val="24"/>
              </w:rPr>
              <w:t>Сачко</w:t>
            </w:r>
            <w:proofErr w:type="spellEnd"/>
            <w:r w:rsidRPr="006C6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9F5">
              <w:rPr>
                <w:rFonts w:ascii="Times New Roman" w:hAnsi="Times New Roman"/>
                <w:sz w:val="24"/>
                <w:szCs w:val="24"/>
              </w:rPr>
              <w:t>Дмитро</w:t>
            </w:r>
            <w:proofErr w:type="spellEnd"/>
            <w:r w:rsidRPr="006C6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9F5">
              <w:rPr>
                <w:rFonts w:ascii="Times New Roman" w:hAnsi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4961" w:type="dxa"/>
          </w:tcPr>
          <w:p w:rsidR="006C69F5" w:rsidRPr="00F6272D" w:rsidRDefault="006C69F5" w:rsidP="008E7D19">
            <w:pPr>
              <w:spacing w:line="259" w:lineRule="auto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х</w:t>
            </w:r>
            <w:proofErr w:type="gram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ська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мназія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естиж»</w:t>
            </w:r>
          </w:p>
        </w:tc>
        <w:tc>
          <w:tcPr>
            <w:tcW w:w="1240" w:type="dxa"/>
          </w:tcPr>
          <w:p w:rsidR="006C69F5" w:rsidRPr="00F6272D" w:rsidRDefault="006C69F5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716EF8" w:rsidTr="00ED318C">
        <w:tc>
          <w:tcPr>
            <w:tcW w:w="10879" w:type="dxa"/>
            <w:gridSpan w:val="4"/>
          </w:tcPr>
          <w:p w:rsidR="00716EF8" w:rsidRPr="00716EF8" w:rsidRDefault="00716EF8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6EF8">
              <w:rPr>
                <w:rStyle w:val="xfm10782317"/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</w:tr>
      <w:tr w:rsidR="00716EF8" w:rsidTr="00F6272D">
        <w:tc>
          <w:tcPr>
            <w:tcW w:w="567" w:type="dxa"/>
          </w:tcPr>
          <w:p w:rsidR="00716EF8" w:rsidRPr="00F6272D" w:rsidRDefault="003308CA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11" w:type="dxa"/>
          </w:tcPr>
          <w:p w:rsidR="00716EF8" w:rsidRPr="00716EF8" w:rsidRDefault="00716EF8" w:rsidP="00716E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EF8">
              <w:rPr>
                <w:rFonts w:ascii="Times New Roman" w:hAnsi="Times New Roman"/>
                <w:sz w:val="24"/>
                <w:szCs w:val="24"/>
              </w:rPr>
              <w:t>Гацула</w:t>
            </w:r>
            <w:proofErr w:type="spellEnd"/>
            <w:r w:rsidRPr="00716EF8">
              <w:rPr>
                <w:rFonts w:ascii="Times New Roman" w:hAnsi="Times New Roman"/>
                <w:sz w:val="24"/>
                <w:szCs w:val="24"/>
              </w:rPr>
              <w:t xml:space="preserve"> Анто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16EF8"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4961" w:type="dxa"/>
          </w:tcPr>
          <w:p w:rsidR="00716EF8" w:rsidRPr="00F6272D" w:rsidRDefault="00716EF8" w:rsidP="00716EF8">
            <w:pPr>
              <w:spacing w:line="259" w:lineRule="auto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х</w:t>
            </w:r>
            <w:proofErr w:type="gram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ська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мназія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естиж»</w:t>
            </w:r>
          </w:p>
        </w:tc>
        <w:tc>
          <w:tcPr>
            <w:tcW w:w="1240" w:type="dxa"/>
          </w:tcPr>
          <w:p w:rsidR="00716EF8" w:rsidRPr="00F6272D" w:rsidRDefault="00716EF8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716EF8" w:rsidTr="00F6272D">
        <w:tc>
          <w:tcPr>
            <w:tcW w:w="567" w:type="dxa"/>
          </w:tcPr>
          <w:p w:rsidR="00716EF8" w:rsidRPr="00F6272D" w:rsidRDefault="003308CA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11" w:type="dxa"/>
          </w:tcPr>
          <w:p w:rsidR="00716EF8" w:rsidRPr="00716EF8" w:rsidRDefault="00716EF8" w:rsidP="00716E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EF8">
              <w:rPr>
                <w:rFonts w:ascii="Times New Roman" w:hAnsi="Times New Roman"/>
                <w:sz w:val="24"/>
                <w:szCs w:val="24"/>
              </w:rPr>
              <w:t>Малюк</w:t>
            </w:r>
            <w:proofErr w:type="spellEnd"/>
            <w:r w:rsidRPr="00716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6EF8">
              <w:rPr>
                <w:rFonts w:ascii="Times New Roman" w:hAnsi="Times New Roman"/>
                <w:sz w:val="24"/>
                <w:szCs w:val="24"/>
              </w:rPr>
              <w:t>Олександра</w:t>
            </w:r>
            <w:proofErr w:type="spellEnd"/>
            <w:r w:rsidRPr="00716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6EF8">
              <w:rPr>
                <w:rFonts w:ascii="Times New Roman" w:hAnsi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4961" w:type="dxa"/>
          </w:tcPr>
          <w:p w:rsidR="00716EF8" w:rsidRPr="00F6272D" w:rsidRDefault="00716EF8" w:rsidP="00716EF8">
            <w:pPr>
              <w:spacing w:line="259" w:lineRule="auto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Галицинівська</w:t>
            </w:r>
            <w:proofErr w:type="spellEnd"/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 xml:space="preserve"> ЗОШ І-ІІІ ступенів</w:t>
            </w:r>
          </w:p>
        </w:tc>
        <w:tc>
          <w:tcPr>
            <w:tcW w:w="1240" w:type="dxa"/>
          </w:tcPr>
          <w:p w:rsidR="00716EF8" w:rsidRPr="00F6272D" w:rsidRDefault="00716EF8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6C69F5" w:rsidTr="00F6272D">
        <w:tc>
          <w:tcPr>
            <w:tcW w:w="567" w:type="dxa"/>
          </w:tcPr>
          <w:p w:rsidR="006C69F5" w:rsidRPr="00F6272D" w:rsidRDefault="003308CA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111" w:type="dxa"/>
          </w:tcPr>
          <w:p w:rsidR="006C69F5" w:rsidRPr="00F6272D" w:rsidRDefault="00EB106D" w:rsidP="00EB106D">
            <w:pP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B106D">
              <w:rPr>
                <w:rFonts w:ascii="Times New Roman" w:hAnsi="Times New Roman"/>
                <w:sz w:val="24"/>
                <w:szCs w:val="24"/>
              </w:rPr>
              <w:t>Ступін</w:t>
            </w:r>
            <w:proofErr w:type="spellEnd"/>
            <w:r w:rsidRPr="00EB1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06D">
              <w:rPr>
                <w:rFonts w:ascii="Times New Roman" w:hAnsi="Times New Roman"/>
                <w:sz w:val="24"/>
                <w:szCs w:val="24"/>
              </w:rPr>
              <w:t>Кирило</w:t>
            </w:r>
            <w:proofErr w:type="spellEnd"/>
            <w:r w:rsidRPr="00EB1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106D">
              <w:rPr>
                <w:rFonts w:ascii="Times New Roman" w:hAnsi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4961" w:type="dxa"/>
          </w:tcPr>
          <w:p w:rsidR="006C69F5" w:rsidRPr="00F6272D" w:rsidRDefault="00EB106D" w:rsidP="00EB106D">
            <w:pPr>
              <w:spacing w:line="259" w:lineRule="auto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х</w:t>
            </w:r>
            <w:proofErr w:type="gram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ська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мназія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естиж»</w:t>
            </w:r>
          </w:p>
        </w:tc>
        <w:tc>
          <w:tcPr>
            <w:tcW w:w="1240" w:type="dxa"/>
          </w:tcPr>
          <w:p w:rsidR="006C69F5" w:rsidRPr="00F6272D" w:rsidRDefault="00EB106D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E1323E" w:rsidTr="00423B8A">
        <w:tc>
          <w:tcPr>
            <w:tcW w:w="10879" w:type="dxa"/>
            <w:gridSpan w:val="4"/>
          </w:tcPr>
          <w:p w:rsidR="00E1323E" w:rsidRPr="00E1323E" w:rsidRDefault="00E1323E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323E">
              <w:rPr>
                <w:rStyle w:val="xfm10782317"/>
                <w:rFonts w:ascii="Times New Roman" w:hAnsi="Times New Roman"/>
                <w:b/>
                <w:sz w:val="24"/>
                <w:szCs w:val="24"/>
                <w:lang w:val="uk-UA"/>
              </w:rPr>
              <w:t>Географія</w:t>
            </w:r>
          </w:p>
        </w:tc>
      </w:tr>
      <w:tr w:rsidR="006C69F5" w:rsidTr="00F6272D">
        <w:tc>
          <w:tcPr>
            <w:tcW w:w="567" w:type="dxa"/>
          </w:tcPr>
          <w:p w:rsidR="006C69F5" w:rsidRPr="00F6272D" w:rsidRDefault="003308CA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111" w:type="dxa"/>
          </w:tcPr>
          <w:p w:rsidR="006C69F5" w:rsidRPr="00F6272D" w:rsidRDefault="00E1323E" w:rsidP="00E1323E">
            <w:pPr>
              <w:spacing w:line="259" w:lineRule="auto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44C8E">
              <w:rPr>
                <w:rFonts w:ascii="Times New Roman" w:hAnsi="Times New Roman"/>
                <w:sz w:val="24"/>
                <w:szCs w:val="24"/>
                <w:lang w:val="uk-UA"/>
              </w:rPr>
              <w:t>Щиголєва</w:t>
            </w:r>
            <w:proofErr w:type="spellEnd"/>
            <w:r w:rsidRPr="00744C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фія Олексіївна</w:t>
            </w:r>
          </w:p>
        </w:tc>
        <w:tc>
          <w:tcPr>
            <w:tcW w:w="4961" w:type="dxa"/>
          </w:tcPr>
          <w:p w:rsidR="006C69F5" w:rsidRPr="00F6272D" w:rsidRDefault="00E1323E" w:rsidP="00E1323E">
            <w:pPr>
              <w:spacing w:line="259" w:lineRule="auto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х</w:t>
            </w:r>
            <w:proofErr w:type="gram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ська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мназія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естиж»</w:t>
            </w:r>
          </w:p>
        </w:tc>
        <w:tc>
          <w:tcPr>
            <w:tcW w:w="1240" w:type="dxa"/>
          </w:tcPr>
          <w:p w:rsidR="006C69F5" w:rsidRPr="00F6272D" w:rsidRDefault="00E1323E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E1323E" w:rsidTr="00F6272D">
        <w:tc>
          <w:tcPr>
            <w:tcW w:w="567" w:type="dxa"/>
          </w:tcPr>
          <w:p w:rsidR="00E1323E" w:rsidRPr="00F6272D" w:rsidRDefault="003308CA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111" w:type="dxa"/>
          </w:tcPr>
          <w:p w:rsidR="00E1323E" w:rsidRPr="00744C8E" w:rsidRDefault="00E1323E" w:rsidP="00E1323E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C8E">
              <w:rPr>
                <w:rFonts w:ascii="Times New Roman" w:hAnsi="Times New Roman"/>
                <w:sz w:val="24"/>
                <w:szCs w:val="24"/>
                <w:lang w:val="uk-UA"/>
              </w:rPr>
              <w:t>Злобіна Софія Романівна</w:t>
            </w:r>
          </w:p>
        </w:tc>
        <w:tc>
          <w:tcPr>
            <w:tcW w:w="4961" w:type="dxa"/>
          </w:tcPr>
          <w:p w:rsidR="00E1323E" w:rsidRPr="00F6272D" w:rsidRDefault="00E1323E" w:rsidP="00E1323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х</w:t>
            </w:r>
            <w:proofErr w:type="gram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ська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мназія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естиж»</w:t>
            </w:r>
          </w:p>
        </w:tc>
        <w:tc>
          <w:tcPr>
            <w:tcW w:w="1240" w:type="dxa"/>
          </w:tcPr>
          <w:p w:rsidR="00E1323E" w:rsidRDefault="00E1323E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E1323E" w:rsidTr="00F6272D">
        <w:tc>
          <w:tcPr>
            <w:tcW w:w="567" w:type="dxa"/>
          </w:tcPr>
          <w:p w:rsidR="00E1323E" w:rsidRPr="00F6272D" w:rsidRDefault="003308CA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111" w:type="dxa"/>
          </w:tcPr>
          <w:p w:rsidR="00E1323E" w:rsidRPr="00744C8E" w:rsidRDefault="00E1323E" w:rsidP="00E1323E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44C8E">
              <w:rPr>
                <w:rFonts w:ascii="Times New Roman" w:hAnsi="Times New Roman"/>
                <w:sz w:val="24"/>
                <w:szCs w:val="24"/>
                <w:lang w:val="uk-UA"/>
              </w:rPr>
              <w:t>Орлатий</w:t>
            </w:r>
            <w:proofErr w:type="spellEnd"/>
            <w:r w:rsidRPr="00744C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гнат Олександровича</w:t>
            </w:r>
          </w:p>
        </w:tc>
        <w:tc>
          <w:tcPr>
            <w:tcW w:w="4961" w:type="dxa"/>
          </w:tcPr>
          <w:p w:rsidR="00E1323E" w:rsidRPr="00F6272D" w:rsidRDefault="00E1323E" w:rsidP="00E1323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х</w:t>
            </w:r>
            <w:proofErr w:type="gram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ська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мназія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естиж»</w:t>
            </w:r>
          </w:p>
        </w:tc>
        <w:tc>
          <w:tcPr>
            <w:tcW w:w="1240" w:type="dxa"/>
          </w:tcPr>
          <w:p w:rsidR="00E1323E" w:rsidRDefault="00E1323E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E1323E" w:rsidTr="00F6272D">
        <w:tc>
          <w:tcPr>
            <w:tcW w:w="567" w:type="dxa"/>
          </w:tcPr>
          <w:p w:rsidR="00E1323E" w:rsidRPr="00F6272D" w:rsidRDefault="003308CA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111" w:type="dxa"/>
          </w:tcPr>
          <w:p w:rsidR="00E1323E" w:rsidRPr="00744C8E" w:rsidRDefault="00E1323E" w:rsidP="00E1323E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C8E">
              <w:rPr>
                <w:rFonts w:ascii="Times New Roman" w:hAnsi="Times New Roman"/>
                <w:sz w:val="24"/>
                <w:szCs w:val="24"/>
                <w:lang w:val="uk-UA"/>
              </w:rPr>
              <w:t>Філатова Марія Олександрівна</w:t>
            </w:r>
          </w:p>
        </w:tc>
        <w:tc>
          <w:tcPr>
            <w:tcW w:w="4961" w:type="dxa"/>
          </w:tcPr>
          <w:p w:rsidR="00E1323E" w:rsidRPr="00E1323E" w:rsidRDefault="00E1323E" w:rsidP="00E1323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стянтинівська ЗОШ І-ІІІ ступенів</w:t>
            </w:r>
          </w:p>
        </w:tc>
        <w:tc>
          <w:tcPr>
            <w:tcW w:w="1240" w:type="dxa"/>
          </w:tcPr>
          <w:p w:rsidR="00E1323E" w:rsidRDefault="00E1323E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6D7690" w:rsidTr="0089606C">
        <w:tc>
          <w:tcPr>
            <w:tcW w:w="10879" w:type="dxa"/>
            <w:gridSpan w:val="4"/>
          </w:tcPr>
          <w:p w:rsidR="006D7690" w:rsidRPr="006D7690" w:rsidRDefault="006D7690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7690">
              <w:rPr>
                <w:rStyle w:val="xfm10782317"/>
                <w:rFonts w:ascii="Times New Roman" w:hAnsi="Times New Roman"/>
                <w:b/>
                <w:sz w:val="24"/>
                <w:szCs w:val="24"/>
                <w:lang w:val="uk-UA"/>
              </w:rPr>
              <w:t>Астрономія</w:t>
            </w:r>
          </w:p>
        </w:tc>
      </w:tr>
      <w:tr w:rsidR="00E1323E" w:rsidTr="00F6272D">
        <w:tc>
          <w:tcPr>
            <w:tcW w:w="567" w:type="dxa"/>
          </w:tcPr>
          <w:p w:rsidR="00E1323E" w:rsidRPr="00F6272D" w:rsidRDefault="006D7690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111" w:type="dxa"/>
          </w:tcPr>
          <w:p w:rsidR="00E1323E" w:rsidRPr="00744C8E" w:rsidRDefault="006D7690" w:rsidP="00E1323E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55C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юнін</w:t>
            </w:r>
            <w:proofErr w:type="spellEnd"/>
            <w:r w:rsidRPr="00E55C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аксим</w:t>
            </w:r>
            <w:r w:rsidR="0064204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аксимович</w:t>
            </w:r>
          </w:p>
        </w:tc>
        <w:tc>
          <w:tcPr>
            <w:tcW w:w="4961" w:type="dxa"/>
          </w:tcPr>
          <w:p w:rsidR="00E1323E" w:rsidRPr="006D7690" w:rsidRDefault="006D7690" w:rsidP="00E1323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влів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ОШ І-ІІІ ступенів</w:t>
            </w:r>
            <w:bookmarkStart w:id="0" w:name="_GoBack"/>
            <w:bookmarkEnd w:id="0"/>
          </w:p>
        </w:tc>
        <w:tc>
          <w:tcPr>
            <w:tcW w:w="1240" w:type="dxa"/>
          </w:tcPr>
          <w:p w:rsidR="00E1323E" w:rsidRDefault="006D7690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0E6A86" w:rsidTr="00AA102F">
        <w:tc>
          <w:tcPr>
            <w:tcW w:w="10879" w:type="dxa"/>
            <w:gridSpan w:val="4"/>
          </w:tcPr>
          <w:p w:rsidR="000E6A86" w:rsidRPr="000E6A86" w:rsidRDefault="000E6A86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E6A86">
              <w:rPr>
                <w:rStyle w:val="xfm10782317"/>
                <w:rFonts w:ascii="Times New Roman" w:hAnsi="Times New Roman"/>
                <w:b/>
                <w:sz w:val="24"/>
                <w:szCs w:val="24"/>
                <w:lang w:val="uk-UA"/>
              </w:rPr>
              <w:t>Біологія</w:t>
            </w:r>
          </w:p>
        </w:tc>
      </w:tr>
      <w:tr w:rsidR="000E6A86" w:rsidTr="000E6A86">
        <w:tc>
          <w:tcPr>
            <w:tcW w:w="567" w:type="dxa"/>
          </w:tcPr>
          <w:p w:rsidR="000E6A86" w:rsidRDefault="000E6A86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111" w:type="dxa"/>
          </w:tcPr>
          <w:p w:rsidR="000E6A86" w:rsidRPr="00E55C42" w:rsidRDefault="000E6A86" w:rsidP="00E1323E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E6A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усіна</w:t>
            </w:r>
            <w:proofErr w:type="spellEnd"/>
            <w:r w:rsidRPr="000E6A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атерина Сергіївна</w:t>
            </w:r>
          </w:p>
        </w:tc>
        <w:tc>
          <w:tcPr>
            <w:tcW w:w="4961" w:type="dxa"/>
          </w:tcPr>
          <w:p w:rsidR="000E6A86" w:rsidRPr="000E6A86" w:rsidRDefault="000E6A86" w:rsidP="000E6A86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E6A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расногорівська</w:t>
            </w:r>
            <w:proofErr w:type="spellEnd"/>
            <w:r w:rsidRPr="000E6A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ОШ І-ІІ ступенів №5</w:t>
            </w:r>
          </w:p>
        </w:tc>
        <w:tc>
          <w:tcPr>
            <w:tcW w:w="1240" w:type="dxa"/>
          </w:tcPr>
          <w:p w:rsidR="000E6A86" w:rsidRPr="000E6A86" w:rsidRDefault="000E6A86" w:rsidP="00BA2D58">
            <w:pPr>
              <w:spacing w:line="259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E6A86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0E6A86" w:rsidTr="000E6A86">
        <w:tc>
          <w:tcPr>
            <w:tcW w:w="567" w:type="dxa"/>
          </w:tcPr>
          <w:p w:rsidR="000E6A86" w:rsidRDefault="000E6A86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111" w:type="dxa"/>
          </w:tcPr>
          <w:p w:rsidR="000E6A86" w:rsidRPr="00E55C42" w:rsidRDefault="000E6A86" w:rsidP="00E1323E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E6A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асалига</w:t>
            </w:r>
            <w:proofErr w:type="spellEnd"/>
            <w:r w:rsidRPr="000E6A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Олена Вікторівна</w:t>
            </w:r>
          </w:p>
        </w:tc>
        <w:tc>
          <w:tcPr>
            <w:tcW w:w="4961" w:type="dxa"/>
          </w:tcPr>
          <w:p w:rsidR="000E6A86" w:rsidRPr="000E6A86" w:rsidRDefault="000E6A86" w:rsidP="00E1323E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E6A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овомихайлівська</w:t>
            </w:r>
            <w:proofErr w:type="spellEnd"/>
            <w:r w:rsidRPr="000E6A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ОШ І-ІІІ ступенів </w:t>
            </w:r>
          </w:p>
        </w:tc>
        <w:tc>
          <w:tcPr>
            <w:tcW w:w="1240" w:type="dxa"/>
          </w:tcPr>
          <w:p w:rsidR="000E6A86" w:rsidRPr="000E6A86" w:rsidRDefault="000E6A86" w:rsidP="00BA2D58">
            <w:pPr>
              <w:spacing w:line="259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E6A86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ED5A77" w:rsidTr="00610516">
        <w:tc>
          <w:tcPr>
            <w:tcW w:w="10879" w:type="dxa"/>
            <w:gridSpan w:val="4"/>
          </w:tcPr>
          <w:p w:rsidR="00ED5A77" w:rsidRPr="00ED5A77" w:rsidRDefault="00ED5A77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D5A77">
              <w:rPr>
                <w:rStyle w:val="xfm10782317"/>
                <w:rFonts w:ascii="Times New Roman" w:hAnsi="Times New Roman"/>
                <w:b/>
                <w:sz w:val="24"/>
                <w:szCs w:val="24"/>
                <w:lang w:val="uk-UA"/>
              </w:rPr>
              <w:t>Фізика</w:t>
            </w:r>
          </w:p>
        </w:tc>
      </w:tr>
      <w:tr w:rsidR="000E6A86" w:rsidTr="000E6A86">
        <w:tc>
          <w:tcPr>
            <w:tcW w:w="567" w:type="dxa"/>
          </w:tcPr>
          <w:p w:rsidR="000E6A86" w:rsidRDefault="00ED5A77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111" w:type="dxa"/>
          </w:tcPr>
          <w:p w:rsidR="000E6A86" w:rsidRPr="00E55C42" w:rsidRDefault="00ED5A77" w:rsidP="00E1323E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E2A51">
              <w:rPr>
                <w:rFonts w:ascii="Times New Roman" w:hAnsi="Times New Roman"/>
                <w:sz w:val="24"/>
                <w:szCs w:val="24"/>
                <w:lang w:val="uk-UA"/>
              </w:rPr>
              <w:t>Красовський</w:t>
            </w:r>
            <w:proofErr w:type="spellEnd"/>
            <w:r w:rsidRPr="001E2A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ола Русланович</w:t>
            </w:r>
          </w:p>
        </w:tc>
        <w:tc>
          <w:tcPr>
            <w:tcW w:w="4961" w:type="dxa"/>
          </w:tcPr>
          <w:p w:rsidR="000E6A86" w:rsidRDefault="00ED5A77" w:rsidP="00E1323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рахів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ОШ І-ІІІ ступенів №2</w:t>
            </w:r>
          </w:p>
        </w:tc>
        <w:tc>
          <w:tcPr>
            <w:tcW w:w="1240" w:type="dxa"/>
          </w:tcPr>
          <w:p w:rsidR="000E6A86" w:rsidRDefault="00ED5A77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ED5A77" w:rsidTr="00526A5B">
        <w:tc>
          <w:tcPr>
            <w:tcW w:w="10879" w:type="dxa"/>
            <w:gridSpan w:val="4"/>
          </w:tcPr>
          <w:p w:rsidR="00ED5A77" w:rsidRPr="00940537" w:rsidRDefault="00ED5A77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0537">
              <w:rPr>
                <w:rStyle w:val="xfm10782317"/>
                <w:rFonts w:ascii="Times New Roman" w:hAnsi="Times New Roman"/>
                <w:b/>
                <w:sz w:val="24"/>
                <w:szCs w:val="24"/>
                <w:lang w:val="uk-UA"/>
              </w:rPr>
              <w:t>Російська мова та література</w:t>
            </w:r>
          </w:p>
        </w:tc>
      </w:tr>
      <w:tr w:rsidR="00ED5A77" w:rsidRPr="00940537" w:rsidTr="000E6A86">
        <w:tc>
          <w:tcPr>
            <w:tcW w:w="567" w:type="dxa"/>
          </w:tcPr>
          <w:p w:rsidR="00ED5A77" w:rsidRDefault="00940537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111" w:type="dxa"/>
          </w:tcPr>
          <w:p w:rsidR="00ED5A77" w:rsidRPr="00940537" w:rsidRDefault="00940537" w:rsidP="00E1323E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0537">
              <w:rPr>
                <w:rFonts w:ascii="Times New Roman" w:hAnsi="Times New Roman"/>
                <w:sz w:val="24"/>
                <w:szCs w:val="24"/>
                <w:lang w:val="uk-UA"/>
              </w:rPr>
              <w:t>Любченко Ганна Віталіївна</w:t>
            </w:r>
          </w:p>
        </w:tc>
        <w:tc>
          <w:tcPr>
            <w:tcW w:w="4961" w:type="dxa"/>
          </w:tcPr>
          <w:p w:rsidR="00ED5A77" w:rsidRDefault="00940537" w:rsidP="00E1323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рахів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ОШ І-ІІІ ступенів №1</w:t>
            </w:r>
          </w:p>
        </w:tc>
        <w:tc>
          <w:tcPr>
            <w:tcW w:w="1240" w:type="dxa"/>
          </w:tcPr>
          <w:p w:rsidR="00ED5A77" w:rsidRDefault="00940537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ED5A77" w:rsidRPr="00940537" w:rsidTr="000E6A86">
        <w:tc>
          <w:tcPr>
            <w:tcW w:w="567" w:type="dxa"/>
          </w:tcPr>
          <w:p w:rsidR="00ED5A77" w:rsidRDefault="00940537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111" w:type="dxa"/>
          </w:tcPr>
          <w:p w:rsidR="00ED5A77" w:rsidRPr="00940537" w:rsidRDefault="00940537" w:rsidP="00E1323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405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біцька</w:t>
            </w:r>
            <w:proofErr w:type="spellEnd"/>
            <w:r w:rsidRPr="009405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атерина Олександрівна</w:t>
            </w:r>
          </w:p>
        </w:tc>
        <w:tc>
          <w:tcPr>
            <w:tcW w:w="4961" w:type="dxa"/>
          </w:tcPr>
          <w:p w:rsidR="00ED5A77" w:rsidRDefault="00940537" w:rsidP="00E1323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р’їн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ОШ І-ІІІ ступенів №2</w:t>
            </w:r>
          </w:p>
        </w:tc>
        <w:tc>
          <w:tcPr>
            <w:tcW w:w="1240" w:type="dxa"/>
          </w:tcPr>
          <w:p w:rsidR="00ED5A77" w:rsidRDefault="00940537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ED5A77" w:rsidRPr="00940537" w:rsidTr="000E6A86">
        <w:tc>
          <w:tcPr>
            <w:tcW w:w="567" w:type="dxa"/>
          </w:tcPr>
          <w:p w:rsidR="00ED5A77" w:rsidRDefault="00940537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111" w:type="dxa"/>
          </w:tcPr>
          <w:p w:rsidR="00ED5A77" w:rsidRPr="00940537" w:rsidRDefault="00940537" w:rsidP="00E1323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405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орнобай</w:t>
            </w:r>
            <w:proofErr w:type="spellEnd"/>
            <w:r w:rsidRPr="0094053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іра Андріївна</w:t>
            </w:r>
          </w:p>
        </w:tc>
        <w:tc>
          <w:tcPr>
            <w:tcW w:w="4961" w:type="dxa"/>
          </w:tcPr>
          <w:p w:rsidR="00ED5A77" w:rsidRDefault="00940537" w:rsidP="00E1323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х</w:t>
            </w:r>
            <w:proofErr w:type="gram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ська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мназія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естиж»</w:t>
            </w:r>
          </w:p>
        </w:tc>
        <w:tc>
          <w:tcPr>
            <w:tcW w:w="1240" w:type="dxa"/>
          </w:tcPr>
          <w:p w:rsidR="00ED5A77" w:rsidRDefault="00940537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D71B9B" w:rsidRPr="00940537" w:rsidTr="00E47DBB">
        <w:tc>
          <w:tcPr>
            <w:tcW w:w="10879" w:type="dxa"/>
            <w:gridSpan w:val="4"/>
          </w:tcPr>
          <w:p w:rsidR="00D71B9B" w:rsidRPr="00D71B9B" w:rsidRDefault="00D71B9B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1B9B">
              <w:rPr>
                <w:rStyle w:val="xfm10782317"/>
                <w:rFonts w:ascii="Times New Roman" w:hAnsi="Times New Roman"/>
                <w:b/>
                <w:sz w:val="24"/>
                <w:szCs w:val="24"/>
                <w:lang w:val="uk-UA"/>
              </w:rPr>
              <w:t>Економіка</w:t>
            </w:r>
          </w:p>
        </w:tc>
      </w:tr>
      <w:tr w:rsidR="00D71B9B" w:rsidRPr="00940537" w:rsidTr="000E6A86">
        <w:tc>
          <w:tcPr>
            <w:tcW w:w="567" w:type="dxa"/>
          </w:tcPr>
          <w:p w:rsidR="00D71B9B" w:rsidRDefault="00D71B9B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111" w:type="dxa"/>
          </w:tcPr>
          <w:p w:rsidR="00D71B9B" w:rsidRPr="00940537" w:rsidRDefault="00D71B9B" w:rsidP="00E1323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71B9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алабан Марія Костянтинівна</w:t>
            </w:r>
          </w:p>
        </w:tc>
        <w:tc>
          <w:tcPr>
            <w:tcW w:w="4961" w:type="dxa"/>
          </w:tcPr>
          <w:p w:rsidR="00D71B9B" w:rsidRPr="00F6272D" w:rsidRDefault="00D71B9B" w:rsidP="00E1323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х</w:t>
            </w:r>
            <w:proofErr w:type="gram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ська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мназія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естиж»</w:t>
            </w:r>
          </w:p>
        </w:tc>
        <w:tc>
          <w:tcPr>
            <w:tcW w:w="1240" w:type="dxa"/>
          </w:tcPr>
          <w:p w:rsidR="00D71B9B" w:rsidRDefault="00D71B9B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D67660" w:rsidRPr="00940537" w:rsidTr="004C6045">
        <w:tc>
          <w:tcPr>
            <w:tcW w:w="10879" w:type="dxa"/>
            <w:gridSpan w:val="4"/>
          </w:tcPr>
          <w:p w:rsidR="00D67660" w:rsidRPr="00D67660" w:rsidRDefault="00D67660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67660">
              <w:rPr>
                <w:rStyle w:val="xfm10782317"/>
                <w:rFonts w:ascii="Times New Roman" w:hAnsi="Times New Roman"/>
                <w:b/>
                <w:sz w:val="24"/>
                <w:szCs w:val="24"/>
                <w:lang w:val="uk-UA"/>
              </w:rPr>
              <w:t>Хімія</w:t>
            </w:r>
          </w:p>
        </w:tc>
      </w:tr>
      <w:tr w:rsidR="00D71B9B" w:rsidRPr="00D67660" w:rsidTr="000E6A86">
        <w:tc>
          <w:tcPr>
            <w:tcW w:w="567" w:type="dxa"/>
          </w:tcPr>
          <w:p w:rsidR="00D71B9B" w:rsidRDefault="00D67660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111" w:type="dxa"/>
          </w:tcPr>
          <w:p w:rsidR="00D71B9B" w:rsidRPr="00940537" w:rsidRDefault="00D67660" w:rsidP="00E1323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D676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сікова</w:t>
            </w:r>
            <w:proofErr w:type="spellEnd"/>
            <w:r w:rsidRPr="00D6766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Єлизавета Олексіївна</w:t>
            </w:r>
          </w:p>
        </w:tc>
        <w:tc>
          <w:tcPr>
            <w:tcW w:w="4961" w:type="dxa"/>
          </w:tcPr>
          <w:p w:rsidR="00D71B9B" w:rsidRPr="00D67660" w:rsidRDefault="00D67660" w:rsidP="00E1323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рахів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ОШ І-ІІІ ступенів №2</w:t>
            </w:r>
          </w:p>
        </w:tc>
        <w:tc>
          <w:tcPr>
            <w:tcW w:w="1240" w:type="dxa"/>
          </w:tcPr>
          <w:p w:rsidR="00D71B9B" w:rsidRDefault="00D67660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FB1683" w:rsidRPr="00D67660" w:rsidTr="004F2A98">
        <w:tc>
          <w:tcPr>
            <w:tcW w:w="10879" w:type="dxa"/>
            <w:gridSpan w:val="4"/>
          </w:tcPr>
          <w:p w:rsidR="00FB1683" w:rsidRPr="00FB1683" w:rsidRDefault="00FB1683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B1683">
              <w:rPr>
                <w:rStyle w:val="xfm10782317"/>
                <w:rFonts w:ascii="Times New Roman" w:hAnsi="Times New Roman"/>
                <w:b/>
                <w:sz w:val="24"/>
                <w:szCs w:val="24"/>
                <w:lang w:val="uk-UA"/>
              </w:rPr>
              <w:t>Французька мова</w:t>
            </w:r>
          </w:p>
        </w:tc>
      </w:tr>
      <w:tr w:rsidR="00D67660" w:rsidRPr="00D67660" w:rsidTr="000E6A86">
        <w:tc>
          <w:tcPr>
            <w:tcW w:w="567" w:type="dxa"/>
          </w:tcPr>
          <w:p w:rsidR="00D67660" w:rsidRDefault="00FB1683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111" w:type="dxa"/>
          </w:tcPr>
          <w:p w:rsidR="00D67660" w:rsidRPr="00940537" w:rsidRDefault="00FB1683" w:rsidP="00E1323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168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ноплянко Владислав Сергійович</w:t>
            </w:r>
          </w:p>
        </w:tc>
        <w:tc>
          <w:tcPr>
            <w:tcW w:w="4961" w:type="dxa"/>
          </w:tcPr>
          <w:p w:rsidR="00D67660" w:rsidRPr="00D67660" w:rsidRDefault="00FB1683" w:rsidP="00E1323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Єлизаветів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ОШ І-ІІІ ступенів</w:t>
            </w:r>
          </w:p>
        </w:tc>
        <w:tc>
          <w:tcPr>
            <w:tcW w:w="1240" w:type="dxa"/>
          </w:tcPr>
          <w:p w:rsidR="00D67660" w:rsidRDefault="00FB1683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FB1683" w:rsidRPr="00D67660" w:rsidTr="000E6A86">
        <w:tc>
          <w:tcPr>
            <w:tcW w:w="567" w:type="dxa"/>
          </w:tcPr>
          <w:p w:rsidR="00FB1683" w:rsidRDefault="00FB1683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111" w:type="dxa"/>
          </w:tcPr>
          <w:p w:rsidR="00FB1683" w:rsidRPr="00163C9B" w:rsidRDefault="00FB1683" w:rsidP="00E1323E">
            <w:pPr>
              <w:spacing w:line="259" w:lineRule="auto"/>
            </w:pPr>
            <w:r w:rsidRPr="00FB168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ухін </w:t>
            </w:r>
            <w:proofErr w:type="spellStart"/>
            <w:r w:rsidRPr="00FB168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ікіта</w:t>
            </w:r>
            <w:proofErr w:type="spellEnd"/>
            <w:r w:rsidRPr="00FB168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иколайович</w:t>
            </w:r>
          </w:p>
        </w:tc>
        <w:tc>
          <w:tcPr>
            <w:tcW w:w="4961" w:type="dxa"/>
          </w:tcPr>
          <w:p w:rsidR="00FB1683" w:rsidRDefault="00FB1683" w:rsidP="00E1323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Єлизаветів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ОШ І-ІІІ ступенів</w:t>
            </w:r>
          </w:p>
        </w:tc>
        <w:tc>
          <w:tcPr>
            <w:tcW w:w="1240" w:type="dxa"/>
          </w:tcPr>
          <w:p w:rsidR="00FB1683" w:rsidRDefault="00FB1683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4B3A90" w:rsidRPr="00D67660" w:rsidTr="00623089">
        <w:tc>
          <w:tcPr>
            <w:tcW w:w="10879" w:type="dxa"/>
            <w:gridSpan w:val="4"/>
          </w:tcPr>
          <w:p w:rsidR="004B3A90" w:rsidRDefault="00F00EF8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b/>
                <w:sz w:val="24"/>
                <w:szCs w:val="24"/>
                <w:lang w:val="uk-UA"/>
              </w:rPr>
              <w:t>Україн</w:t>
            </w:r>
            <w:r w:rsidRPr="00940537">
              <w:rPr>
                <w:rStyle w:val="xfm10782317"/>
                <w:rFonts w:ascii="Times New Roman" w:hAnsi="Times New Roman"/>
                <w:b/>
                <w:sz w:val="24"/>
                <w:szCs w:val="24"/>
                <w:lang w:val="uk-UA"/>
              </w:rPr>
              <w:t>ська мова та література</w:t>
            </w:r>
          </w:p>
        </w:tc>
      </w:tr>
      <w:tr w:rsidR="004B3A90" w:rsidRPr="00D67660" w:rsidTr="000E6A86">
        <w:tc>
          <w:tcPr>
            <w:tcW w:w="567" w:type="dxa"/>
          </w:tcPr>
          <w:p w:rsidR="004B3A90" w:rsidRDefault="004B3A90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111" w:type="dxa"/>
          </w:tcPr>
          <w:p w:rsidR="004B3A90" w:rsidRPr="00FB1683" w:rsidRDefault="004B3A90" w:rsidP="00677808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7780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інська</w:t>
            </w:r>
            <w:proofErr w:type="spellEnd"/>
            <w:r w:rsidRPr="0067780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Єлизавета Максимівна</w:t>
            </w:r>
          </w:p>
        </w:tc>
        <w:tc>
          <w:tcPr>
            <w:tcW w:w="4961" w:type="dxa"/>
          </w:tcPr>
          <w:p w:rsidR="004B3A90" w:rsidRDefault="004B3A90" w:rsidP="00E1323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еоргіївський ЗЗСО І-ІІ ступенів</w:t>
            </w:r>
          </w:p>
        </w:tc>
        <w:tc>
          <w:tcPr>
            <w:tcW w:w="1240" w:type="dxa"/>
          </w:tcPr>
          <w:p w:rsidR="004B3A90" w:rsidRDefault="004B3A90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4B3A90" w:rsidRPr="00D67660" w:rsidTr="000E6A86">
        <w:tc>
          <w:tcPr>
            <w:tcW w:w="567" w:type="dxa"/>
          </w:tcPr>
          <w:p w:rsidR="004B3A90" w:rsidRDefault="004B3A90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4111" w:type="dxa"/>
          </w:tcPr>
          <w:p w:rsidR="004B3A90" w:rsidRPr="00FB1683" w:rsidRDefault="004B3A90" w:rsidP="00677808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7780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учка Валерія Геннадіївна</w:t>
            </w:r>
          </w:p>
        </w:tc>
        <w:tc>
          <w:tcPr>
            <w:tcW w:w="4961" w:type="dxa"/>
          </w:tcPr>
          <w:p w:rsidR="004B3A90" w:rsidRDefault="004B3A90" w:rsidP="00E1323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рахів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ОШ І-ІІІ ступенів №5</w:t>
            </w:r>
          </w:p>
        </w:tc>
        <w:tc>
          <w:tcPr>
            <w:tcW w:w="1240" w:type="dxa"/>
          </w:tcPr>
          <w:p w:rsidR="004B3A90" w:rsidRDefault="004B3A90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4B3A90" w:rsidRPr="00D67660" w:rsidTr="000E6A86">
        <w:tc>
          <w:tcPr>
            <w:tcW w:w="567" w:type="dxa"/>
          </w:tcPr>
          <w:p w:rsidR="004B3A90" w:rsidRDefault="004B3A90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4111" w:type="dxa"/>
          </w:tcPr>
          <w:p w:rsidR="004B3A90" w:rsidRPr="00FB1683" w:rsidRDefault="004B3A90" w:rsidP="00677808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7780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чепецька</w:t>
            </w:r>
            <w:proofErr w:type="spellEnd"/>
            <w:r w:rsidRPr="0067780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Ірина Олегівна</w:t>
            </w:r>
          </w:p>
        </w:tc>
        <w:tc>
          <w:tcPr>
            <w:tcW w:w="4961" w:type="dxa"/>
          </w:tcPr>
          <w:p w:rsidR="004B3A90" w:rsidRDefault="004B3A90" w:rsidP="00E1323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р’їн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ОШ І-ІІІ ступенів №</w:t>
            </w:r>
            <w:r w:rsidR="00D7648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40" w:type="dxa"/>
          </w:tcPr>
          <w:p w:rsidR="004B3A90" w:rsidRDefault="00D76484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D76484" w:rsidRPr="00D67660" w:rsidTr="000E6A86">
        <w:tc>
          <w:tcPr>
            <w:tcW w:w="567" w:type="dxa"/>
          </w:tcPr>
          <w:p w:rsidR="00D76484" w:rsidRDefault="00D76484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111" w:type="dxa"/>
          </w:tcPr>
          <w:p w:rsidR="00D76484" w:rsidRPr="00677808" w:rsidRDefault="00D76484" w:rsidP="00677808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7780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новальчук</w:t>
            </w:r>
            <w:proofErr w:type="spellEnd"/>
            <w:r w:rsidRPr="0067780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ергій Володимирович</w:t>
            </w:r>
          </w:p>
        </w:tc>
        <w:tc>
          <w:tcPr>
            <w:tcW w:w="4961" w:type="dxa"/>
          </w:tcPr>
          <w:p w:rsidR="00D76484" w:rsidRDefault="00D76484" w:rsidP="00E1323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рахів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ОШ І-ІІІ ступенів №5</w:t>
            </w:r>
          </w:p>
        </w:tc>
        <w:tc>
          <w:tcPr>
            <w:tcW w:w="1240" w:type="dxa"/>
          </w:tcPr>
          <w:p w:rsidR="00D76484" w:rsidRDefault="00D76484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D76484" w:rsidRPr="00D67660" w:rsidTr="000E6A86">
        <w:tc>
          <w:tcPr>
            <w:tcW w:w="567" w:type="dxa"/>
          </w:tcPr>
          <w:p w:rsidR="00D76484" w:rsidRDefault="00D76484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111" w:type="dxa"/>
          </w:tcPr>
          <w:p w:rsidR="00D76484" w:rsidRPr="00677808" w:rsidRDefault="00D76484" w:rsidP="00677808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7780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валяєва</w:t>
            </w:r>
            <w:proofErr w:type="spellEnd"/>
            <w:r w:rsidRPr="0067780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юдмила Валеріївна</w:t>
            </w:r>
          </w:p>
        </w:tc>
        <w:tc>
          <w:tcPr>
            <w:tcW w:w="4961" w:type="dxa"/>
          </w:tcPr>
          <w:p w:rsidR="00D76484" w:rsidRDefault="00D76484" w:rsidP="00E1323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воукраїн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ОШ І-ІІІ ступенів</w:t>
            </w:r>
          </w:p>
        </w:tc>
        <w:tc>
          <w:tcPr>
            <w:tcW w:w="1240" w:type="dxa"/>
          </w:tcPr>
          <w:p w:rsidR="00D76484" w:rsidRDefault="00D76484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D76484" w:rsidRPr="00D67660" w:rsidTr="000E6A86">
        <w:tc>
          <w:tcPr>
            <w:tcW w:w="567" w:type="dxa"/>
          </w:tcPr>
          <w:p w:rsidR="00D76484" w:rsidRDefault="00D76484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4111" w:type="dxa"/>
          </w:tcPr>
          <w:p w:rsidR="00D76484" w:rsidRPr="00677808" w:rsidRDefault="00D76484" w:rsidP="00677808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67780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манченко</w:t>
            </w:r>
            <w:proofErr w:type="spellEnd"/>
            <w:r w:rsidRPr="0067780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Ірина Сергіївна</w:t>
            </w:r>
          </w:p>
        </w:tc>
        <w:tc>
          <w:tcPr>
            <w:tcW w:w="4961" w:type="dxa"/>
          </w:tcPr>
          <w:p w:rsidR="00D76484" w:rsidRDefault="00D76484" w:rsidP="00E1323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рахів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ОШ І-ІІІ ступенів №1</w:t>
            </w:r>
          </w:p>
        </w:tc>
        <w:tc>
          <w:tcPr>
            <w:tcW w:w="1240" w:type="dxa"/>
          </w:tcPr>
          <w:p w:rsidR="00D76484" w:rsidRDefault="00D76484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AA4819" w:rsidRPr="00D67660" w:rsidTr="00E3215A">
        <w:tc>
          <w:tcPr>
            <w:tcW w:w="10879" w:type="dxa"/>
            <w:gridSpan w:val="4"/>
          </w:tcPr>
          <w:p w:rsidR="00AA4819" w:rsidRPr="00AA4819" w:rsidRDefault="00AA4819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819">
              <w:rPr>
                <w:rStyle w:val="xfm10782317"/>
                <w:rFonts w:ascii="Times New Roman" w:hAnsi="Times New Roman"/>
                <w:b/>
                <w:sz w:val="24"/>
                <w:szCs w:val="24"/>
                <w:lang w:val="uk-UA"/>
              </w:rPr>
              <w:t>Трудове навчання (технології)</w:t>
            </w:r>
          </w:p>
        </w:tc>
      </w:tr>
      <w:tr w:rsidR="00AA4819" w:rsidRPr="00D67660" w:rsidTr="000E6A86">
        <w:tc>
          <w:tcPr>
            <w:tcW w:w="567" w:type="dxa"/>
          </w:tcPr>
          <w:p w:rsidR="00AA4819" w:rsidRDefault="00AA4819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111" w:type="dxa"/>
          </w:tcPr>
          <w:p w:rsidR="00AA4819" w:rsidRPr="00B92738" w:rsidRDefault="00AA4819" w:rsidP="004B3A90">
            <w:pPr>
              <w:rPr>
                <w:color w:val="000000"/>
              </w:rPr>
            </w:pPr>
            <w:proofErr w:type="spellStart"/>
            <w:r w:rsidRPr="00E273D5">
              <w:rPr>
                <w:rFonts w:ascii="Times New Roman" w:hAnsi="Times New Roman"/>
                <w:sz w:val="24"/>
                <w:szCs w:val="24"/>
                <w:lang w:val="uk-UA"/>
              </w:rPr>
              <w:t>Янушевська</w:t>
            </w:r>
            <w:proofErr w:type="spellEnd"/>
            <w:r w:rsidRPr="00E273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адимівна</w:t>
            </w:r>
          </w:p>
        </w:tc>
        <w:tc>
          <w:tcPr>
            <w:tcW w:w="4961" w:type="dxa"/>
          </w:tcPr>
          <w:p w:rsidR="00AA4819" w:rsidRDefault="00AA4819" w:rsidP="00E1323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рахів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ОШ І-ІІІ ступенів №5</w:t>
            </w:r>
          </w:p>
        </w:tc>
        <w:tc>
          <w:tcPr>
            <w:tcW w:w="1240" w:type="dxa"/>
          </w:tcPr>
          <w:p w:rsidR="00AA4819" w:rsidRDefault="00AA4819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E23625" w:rsidRPr="00D67660" w:rsidTr="002568F2">
        <w:tc>
          <w:tcPr>
            <w:tcW w:w="10879" w:type="dxa"/>
            <w:gridSpan w:val="4"/>
          </w:tcPr>
          <w:p w:rsidR="00E23625" w:rsidRPr="00E23625" w:rsidRDefault="00E23625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3625">
              <w:rPr>
                <w:rStyle w:val="xfm10782317"/>
                <w:rFonts w:ascii="Times New Roman" w:hAnsi="Times New Roman"/>
                <w:b/>
                <w:sz w:val="24"/>
                <w:szCs w:val="24"/>
                <w:lang w:val="uk-UA"/>
              </w:rPr>
              <w:t>Правознавство</w:t>
            </w:r>
          </w:p>
        </w:tc>
      </w:tr>
      <w:tr w:rsidR="00AA4819" w:rsidRPr="00D67660" w:rsidTr="000E6A86">
        <w:tc>
          <w:tcPr>
            <w:tcW w:w="567" w:type="dxa"/>
          </w:tcPr>
          <w:p w:rsidR="00AA4819" w:rsidRDefault="00E23625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111" w:type="dxa"/>
          </w:tcPr>
          <w:p w:rsidR="00AA4819" w:rsidRPr="00B92738" w:rsidRDefault="00E23625" w:rsidP="004B3A90">
            <w:pPr>
              <w:rPr>
                <w:color w:val="000000"/>
              </w:rPr>
            </w:pPr>
            <w:proofErr w:type="spellStart"/>
            <w:r w:rsidRPr="004878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Ластовенко</w:t>
            </w:r>
            <w:proofErr w:type="spellEnd"/>
            <w:r w:rsidRPr="004878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Дана Максимівна</w:t>
            </w:r>
          </w:p>
        </w:tc>
        <w:tc>
          <w:tcPr>
            <w:tcW w:w="4961" w:type="dxa"/>
          </w:tcPr>
          <w:p w:rsidR="00AA4819" w:rsidRDefault="00E23625" w:rsidP="00E1323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х</w:t>
            </w:r>
            <w:proofErr w:type="gram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ська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мназія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естиж»</w:t>
            </w:r>
          </w:p>
        </w:tc>
        <w:tc>
          <w:tcPr>
            <w:tcW w:w="1240" w:type="dxa"/>
          </w:tcPr>
          <w:p w:rsidR="00AA4819" w:rsidRDefault="00E23625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E23625" w:rsidRPr="00D67660" w:rsidTr="000E6A86">
        <w:tc>
          <w:tcPr>
            <w:tcW w:w="567" w:type="dxa"/>
          </w:tcPr>
          <w:p w:rsidR="00E23625" w:rsidRDefault="00E23625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111" w:type="dxa"/>
          </w:tcPr>
          <w:p w:rsidR="00E23625" w:rsidRPr="00B92738" w:rsidRDefault="00E23625" w:rsidP="004B3A90">
            <w:pPr>
              <w:rPr>
                <w:color w:val="000000"/>
              </w:rPr>
            </w:pPr>
            <w:proofErr w:type="spellStart"/>
            <w:r w:rsidRPr="004E38E6">
              <w:rPr>
                <w:rFonts w:ascii="Times New Roman" w:hAnsi="Times New Roman"/>
                <w:sz w:val="24"/>
                <w:szCs w:val="24"/>
                <w:lang w:val="uk-UA"/>
              </w:rPr>
              <w:t>Феліндаш</w:t>
            </w:r>
            <w:proofErr w:type="spellEnd"/>
            <w:r w:rsidRPr="004E38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вгенія Віталіївна</w:t>
            </w:r>
          </w:p>
        </w:tc>
        <w:tc>
          <w:tcPr>
            <w:tcW w:w="4961" w:type="dxa"/>
          </w:tcPr>
          <w:p w:rsidR="00E23625" w:rsidRDefault="0029562E" w:rsidP="00E1323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х</w:t>
            </w:r>
            <w:proofErr w:type="gram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ська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мназія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естиж»</w:t>
            </w:r>
          </w:p>
        </w:tc>
        <w:tc>
          <w:tcPr>
            <w:tcW w:w="1240" w:type="dxa"/>
          </w:tcPr>
          <w:p w:rsidR="00E23625" w:rsidRDefault="00E23625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29562E" w:rsidRPr="00D67660" w:rsidTr="00407860">
        <w:tc>
          <w:tcPr>
            <w:tcW w:w="10879" w:type="dxa"/>
            <w:gridSpan w:val="4"/>
          </w:tcPr>
          <w:p w:rsidR="0029562E" w:rsidRPr="0029562E" w:rsidRDefault="0029562E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562E">
              <w:rPr>
                <w:rStyle w:val="xfm10782317"/>
                <w:rFonts w:ascii="Times New Roman" w:hAnsi="Times New Roman"/>
                <w:b/>
                <w:sz w:val="24"/>
                <w:szCs w:val="24"/>
                <w:lang w:val="uk-UA"/>
              </w:rPr>
              <w:t>Інформаційні технології</w:t>
            </w:r>
          </w:p>
        </w:tc>
      </w:tr>
      <w:tr w:rsidR="0029562E" w:rsidRPr="00D67660" w:rsidTr="000E6A86">
        <w:tc>
          <w:tcPr>
            <w:tcW w:w="567" w:type="dxa"/>
          </w:tcPr>
          <w:p w:rsidR="0029562E" w:rsidRDefault="0029562E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111" w:type="dxa"/>
          </w:tcPr>
          <w:p w:rsidR="0029562E" w:rsidRPr="004E38E6" w:rsidRDefault="0029562E" w:rsidP="004B3A9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9562E">
              <w:rPr>
                <w:rFonts w:ascii="Times New Roman" w:hAnsi="Times New Roman"/>
                <w:sz w:val="24"/>
                <w:szCs w:val="24"/>
                <w:lang w:val="uk-UA"/>
              </w:rPr>
              <w:t>Ступін</w:t>
            </w:r>
            <w:proofErr w:type="spellEnd"/>
            <w:r w:rsidRPr="002956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ирило Ігорович</w:t>
            </w:r>
          </w:p>
        </w:tc>
        <w:tc>
          <w:tcPr>
            <w:tcW w:w="4961" w:type="dxa"/>
          </w:tcPr>
          <w:p w:rsidR="0029562E" w:rsidRPr="004E38E6" w:rsidRDefault="0029562E" w:rsidP="00E1323E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х</w:t>
            </w:r>
            <w:proofErr w:type="gram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ська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мназія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естиж»</w:t>
            </w:r>
          </w:p>
        </w:tc>
        <w:tc>
          <w:tcPr>
            <w:tcW w:w="1240" w:type="dxa"/>
          </w:tcPr>
          <w:p w:rsidR="0029562E" w:rsidRDefault="0029562E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29562E" w:rsidRPr="00D67660" w:rsidTr="000E6A86">
        <w:tc>
          <w:tcPr>
            <w:tcW w:w="567" w:type="dxa"/>
          </w:tcPr>
          <w:p w:rsidR="0029562E" w:rsidRDefault="0029562E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4111" w:type="dxa"/>
          </w:tcPr>
          <w:p w:rsidR="0029562E" w:rsidRPr="0029562E" w:rsidRDefault="0029562E" w:rsidP="004B3A9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562E">
              <w:rPr>
                <w:rFonts w:ascii="Times New Roman" w:hAnsi="Times New Roman"/>
                <w:sz w:val="24"/>
                <w:szCs w:val="24"/>
                <w:lang w:val="uk-UA"/>
              </w:rPr>
              <w:t>Тарасова Юлія Сергіївна</w:t>
            </w:r>
          </w:p>
        </w:tc>
        <w:tc>
          <w:tcPr>
            <w:tcW w:w="4961" w:type="dxa"/>
          </w:tcPr>
          <w:p w:rsidR="0029562E" w:rsidRPr="00F6272D" w:rsidRDefault="0029562E" w:rsidP="00E1323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х</w:t>
            </w:r>
            <w:proofErr w:type="gram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ська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мназія</w:t>
            </w:r>
            <w:proofErr w:type="spellEnd"/>
            <w:r w:rsidRPr="00F62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естиж»</w:t>
            </w:r>
          </w:p>
        </w:tc>
        <w:tc>
          <w:tcPr>
            <w:tcW w:w="1240" w:type="dxa"/>
          </w:tcPr>
          <w:p w:rsidR="0029562E" w:rsidRDefault="0029562E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3154E6" w:rsidRPr="00D67660" w:rsidTr="006C45A3">
        <w:tc>
          <w:tcPr>
            <w:tcW w:w="10879" w:type="dxa"/>
            <w:gridSpan w:val="4"/>
          </w:tcPr>
          <w:p w:rsidR="003154E6" w:rsidRPr="003154E6" w:rsidRDefault="003154E6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54E6">
              <w:rPr>
                <w:rStyle w:val="xfm10782317"/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3154E6" w:rsidRPr="00D67660" w:rsidTr="000E6A86">
        <w:tc>
          <w:tcPr>
            <w:tcW w:w="567" w:type="dxa"/>
          </w:tcPr>
          <w:p w:rsidR="003154E6" w:rsidRPr="003154E6" w:rsidRDefault="003154E6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 w:rsidRPr="003154E6"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4111" w:type="dxa"/>
          </w:tcPr>
          <w:p w:rsidR="003154E6" w:rsidRPr="003154E6" w:rsidRDefault="003154E6" w:rsidP="003154E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5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обіна Софія Романівна</w:t>
            </w:r>
          </w:p>
        </w:tc>
        <w:tc>
          <w:tcPr>
            <w:tcW w:w="4961" w:type="dxa"/>
          </w:tcPr>
          <w:p w:rsidR="003154E6" w:rsidRPr="003154E6" w:rsidRDefault="003154E6" w:rsidP="00E1323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15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х</w:t>
            </w:r>
            <w:proofErr w:type="gramEnd"/>
            <w:r w:rsidRPr="00315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ська</w:t>
            </w:r>
            <w:proofErr w:type="spellEnd"/>
            <w:r w:rsidRPr="00315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мназія</w:t>
            </w:r>
            <w:proofErr w:type="spellEnd"/>
            <w:r w:rsidRPr="00315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естиж»</w:t>
            </w:r>
          </w:p>
        </w:tc>
        <w:tc>
          <w:tcPr>
            <w:tcW w:w="1240" w:type="dxa"/>
          </w:tcPr>
          <w:p w:rsidR="003154E6" w:rsidRPr="003154E6" w:rsidRDefault="003154E6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 w:rsidRPr="003154E6"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3154E6" w:rsidRPr="00D67660" w:rsidTr="000E6A86">
        <w:tc>
          <w:tcPr>
            <w:tcW w:w="567" w:type="dxa"/>
          </w:tcPr>
          <w:p w:rsidR="003154E6" w:rsidRPr="003154E6" w:rsidRDefault="003154E6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 w:rsidRPr="003154E6"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111" w:type="dxa"/>
          </w:tcPr>
          <w:p w:rsidR="003154E6" w:rsidRPr="003154E6" w:rsidRDefault="003154E6" w:rsidP="003154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5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ла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54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нат Олександрович</w:t>
            </w:r>
          </w:p>
        </w:tc>
        <w:tc>
          <w:tcPr>
            <w:tcW w:w="4961" w:type="dxa"/>
          </w:tcPr>
          <w:p w:rsidR="003154E6" w:rsidRPr="003154E6" w:rsidRDefault="003154E6" w:rsidP="00E1323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15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х</w:t>
            </w:r>
            <w:proofErr w:type="gramEnd"/>
            <w:r w:rsidRPr="00315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ська</w:t>
            </w:r>
            <w:proofErr w:type="spellEnd"/>
            <w:r w:rsidRPr="00315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імназія</w:t>
            </w:r>
            <w:proofErr w:type="spellEnd"/>
            <w:r w:rsidRPr="00315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естиж»</w:t>
            </w:r>
          </w:p>
        </w:tc>
        <w:tc>
          <w:tcPr>
            <w:tcW w:w="1240" w:type="dxa"/>
          </w:tcPr>
          <w:p w:rsidR="003154E6" w:rsidRPr="003154E6" w:rsidRDefault="003154E6" w:rsidP="00BA2D58">
            <w:pPr>
              <w:spacing w:line="259" w:lineRule="auto"/>
              <w:jc w:val="center"/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xfm10782317"/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</w:tbl>
    <w:p w:rsidR="00F6272D" w:rsidRPr="00976975" w:rsidRDefault="00F6272D" w:rsidP="00BA2D58">
      <w:pPr>
        <w:spacing w:after="0" w:line="259" w:lineRule="auto"/>
        <w:jc w:val="center"/>
        <w:rPr>
          <w:rStyle w:val="xfm10782317"/>
          <w:rFonts w:ascii="Times New Roman" w:hAnsi="Times New Roman"/>
          <w:sz w:val="28"/>
          <w:szCs w:val="28"/>
          <w:lang w:val="uk-UA"/>
        </w:rPr>
      </w:pPr>
    </w:p>
    <w:p w:rsidR="00BF5A59" w:rsidRPr="00B4112C" w:rsidRDefault="00BF5A59" w:rsidP="00BA2D58">
      <w:pPr>
        <w:spacing w:after="0" w:line="259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sectPr w:rsidR="00BF5A59" w:rsidRPr="00B4112C" w:rsidSect="005868C7">
      <w:pgSz w:w="11906" w:h="16838"/>
      <w:pgMar w:top="567" w:right="851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A59"/>
    <w:rsid w:val="00013962"/>
    <w:rsid w:val="00050AAB"/>
    <w:rsid w:val="00051B3F"/>
    <w:rsid w:val="000750B5"/>
    <w:rsid w:val="00087DD0"/>
    <w:rsid w:val="00095133"/>
    <w:rsid w:val="000C11A1"/>
    <w:rsid w:val="000C19C2"/>
    <w:rsid w:val="000C24C3"/>
    <w:rsid w:val="000C2D60"/>
    <w:rsid w:val="000C4F21"/>
    <w:rsid w:val="000E6A86"/>
    <w:rsid w:val="00100012"/>
    <w:rsid w:val="00133ECD"/>
    <w:rsid w:val="00147474"/>
    <w:rsid w:val="00170222"/>
    <w:rsid w:val="00170971"/>
    <w:rsid w:val="00172A78"/>
    <w:rsid w:val="001A5B03"/>
    <w:rsid w:val="001C4E6F"/>
    <w:rsid w:val="001D28AE"/>
    <w:rsid w:val="00203E8A"/>
    <w:rsid w:val="00242C89"/>
    <w:rsid w:val="00251ACD"/>
    <w:rsid w:val="00253386"/>
    <w:rsid w:val="00255847"/>
    <w:rsid w:val="00286C33"/>
    <w:rsid w:val="0029562E"/>
    <w:rsid w:val="002A3E5A"/>
    <w:rsid w:val="002B2FCA"/>
    <w:rsid w:val="002C53CB"/>
    <w:rsid w:val="002D0E0A"/>
    <w:rsid w:val="003154E6"/>
    <w:rsid w:val="00326711"/>
    <w:rsid w:val="003308CA"/>
    <w:rsid w:val="00332986"/>
    <w:rsid w:val="00370CC4"/>
    <w:rsid w:val="00381840"/>
    <w:rsid w:val="003C1A4A"/>
    <w:rsid w:val="003D2F81"/>
    <w:rsid w:val="003D7ADA"/>
    <w:rsid w:val="004014FC"/>
    <w:rsid w:val="00407DDB"/>
    <w:rsid w:val="00411FB8"/>
    <w:rsid w:val="0044410A"/>
    <w:rsid w:val="00444C63"/>
    <w:rsid w:val="00452DDE"/>
    <w:rsid w:val="00470D12"/>
    <w:rsid w:val="004770F9"/>
    <w:rsid w:val="00496E45"/>
    <w:rsid w:val="004B3A90"/>
    <w:rsid w:val="004B60AC"/>
    <w:rsid w:val="004C57DA"/>
    <w:rsid w:val="004C5EFF"/>
    <w:rsid w:val="004D4A37"/>
    <w:rsid w:val="004D4A48"/>
    <w:rsid w:val="004E20FC"/>
    <w:rsid w:val="004E4F79"/>
    <w:rsid w:val="004F71E5"/>
    <w:rsid w:val="0050073D"/>
    <w:rsid w:val="00506800"/>
    <w:rsid w:val="005115D4"/>
    <w:rsid w:val="0051771E"/>
    <w:rsid w:val="00533BE2"/>
    <w:rsid w:val="005524BB"/>
    <w:rsid w:val="005868C7"/>
    <w:rsid w:val="005A4E70"/>
    <w:rsid w:val="005B6C85"/>
    <w:rsid w:val="005F34E1"/>
    <w:rsid w:val="005F5587"/>
    <w:rsid w:val="006010BE"/>
    <w:rsid w:val="006156C4"/>
    <w:rsid w:val="00642049"/>
    <w:rsid w:val="0067142E"/>
    <w:rsid w:val="00677808"/>
    <w:rsid w:val="00687721"/>
    <w:rsid w:val="006A5854"/>
    <w:rsid w:val="006B12A3"/>
    <w:rsid w:val="006B2F15"/>
    <w:rsid w:val="006B60E1"/>
    <w:rsid w:val="006C69F5"/>
    <w:rsid w:val="006D7690"/>
    <w:rsid w:val="006E1898"/>
    <w:rsid w:val="006E6E83"/>
    <w:rsid w:val="007062FC"/>
    <w:rsid w:val="00712A15"/>
    <w:rsid w:val="00716EF8"/>
    <w:rsid w:val="00721EF8"/>
    <w:rsid w:val="007653C4"/>
    <w:rsid w:val="00783D5D"/>
    <w:rsid w:val="007A1105"/>
    <w:rsid w:val="007F0B08"/>
    <w:rsid w:val="008271B8"/>
    <w:rsid w:val="008341AB"/>
    <w:rsid w:val="00851525"/>
    <w:rsid w:val="00884A7F"/>
    <w:rsid w:val="0089533A"/>
    <w:rsid w:val="008A7AB7"/>
    <w:rsid w:val="008C0E74"/>
    <w:rsid w:val="008C4F75"/>
    <w:rsid w:val="008E5D25"/>
    <w:rsid w:val="008E6C70"/>
    <w:rsid w:val="0090603C"/>
    <w:rsid w:val="009355A7"/>
    <w:rsid w:val="00940537"/>
    <w:rsid w:val="00944864"/>
    <w:rsid w:val="00971538"/>
    <w:rsid w:val="00976975"/>
    <w:rsid w:val="009A3C11"/>
    <w:rsid w:val="009B01D0"/>
    <w:rsid w:val="009C483D"/>
    <w:rsid w:val="009D74BF"/>
    <w:rsid w:val="009E4E94"/>
    <w:rsid w:val="009F33A5"/>
    <w:rsid w:val="00A16EF7"/>
    <w:rsid w:val="00A2280D"/>
    <w:rsid w:val="00A44A11"/>
    <w:rsid w:val="00A53BEF"/>
    <w:rsid w:val="00A541D8"/>
    <w:rsid w:val="00A61FF9"/>
    <w:rsid w:val="00A62D79"/>
    <w:rsid w:val="00A6372C"/>
    <w:rsid w:val="00A66CEE"/>
    <w:rsid w:val="00A73672"/>
    <w:rsid w:val="00AA4819"/>
    <w:rsid w:val="00AC0965"/>
    <w:rsid w:val="00AC2132"/>
    <w:rsid w:val="00AC39E9"/>
    <w:rsid w:val="00AE099E"/>
    <w:rsid w:val="00AE7031"/>
    <w:rsid w:val="00AF4247"/>
    <w:rsid w:val="00B4112C"/>
    <w:rsid w:val="00B42EE8"/>
    <w:rsid w:val="00B55EDD"/>
    <w:rsid w:val="00B61F96"/>
    <w:rsid w:val="00B73A27"/>
    <w:rsid w:val="00BA1569"/>
    <w:rsid w:val="00BA2D58"/>
    <w:rsid w:val="00BB2472"/>
    <w:rsid w:val="00BE020F"/>
    <w:rsid w:val="00BF1966"/>
    <w:rsid w:val="00BF55FA"/>
    <w:rsid w:val="00BF5A59"/>
    <w:rsid w:val="00C016B8"/>
    <w:rsid w:val="00C21BF9"/>
    <w:rsid w:val="00C571AB"/>
    <w:rsid w:val="00C6532C"/>
    <w:rsid w:val="00C74EF1"/>
    <w:rsid w:val="00C81AE1"/>
    <w:rsid w:val="00C85C4C"/>
    <w:rsid w:val="00C87ED8"/>
    <w:rsid w:val="00CB0036"/>
    <w:rsid w:val="00CB0963"/>
    <w:rsid w:val="00CB2BEA"/>
    <w:rsid w:val="00CE25B4"/>
    <w:rsid w:val="00D00759"/>
    <w:rsid w:val="00D01950"/>
    <w:rsid w:val="00D04217"/>
    <w:rsid w:val="00D207A2"/>
    <w:rsid w:val="00D317D3"/>
    <w:rsid w:val="00D36C7F"/>
    <w:rsid w:val="00D4211F"/>
    <w:rsid w:val="00D61AED"/>
    <w:rsid w:val="00D632F1"/>
    <w:rsid w:val="00D67660"/>
    <w:rsid w:val="00D71B9B"/>
    <w:rsid w:val="00D71F4C"/>
    <w:rsid w:val="00D76484"/>
    <w:rsid w:val="00DA3CC5"/>
    <w:rsid w:val="00DC47BD"/>
    <w:rsid w:val="00DC6BF4"/>
    <w:rsid w:val="00E01E63"/>
    <w:rsid w:val="00E1323E"/>
    <w:rsid w:val="00E23625"/>
    <w:rsid w:val="00E23678"/>
    <w:rsid w:val="00E2765A"/>
    <w:rsid w:val="00E50908"/>
    <w:rsid w:val="00E60A05"/>
    <w:rsid w:val="00E6625B"/>
    <w:rsid w:val="00EB0A47"/>
    <w:rsid w:val="00EB106D"/>
    <w:rsid w:val="00ED085D"/>
    <w:rsid w:val="00ED5A77"/>
    <w:rsid w:val="00EE0526"/>
    <w:rsid w:val="00EE3B05"/>
    <w:rsid w:val="00EF077F"/>
    <w:rsid w:val="00EF51C8"/>
    <w:rsid w:val="00F00C8E"/>
    <w:rsid w:val="00F00EF8"/>
    <w:rsid w:val="00F03B77"/>
    <w:rsid w:val="00F07422"/>
    <w:rsid w:val="00F323C6"/>
    <w:rsid w:val="00F6272D"/>
    <w:rsid w:val="00F63CBF"/>
    <w:rsid w:val="00F91DB7"/>
    <w:rsid w:val="00FA5D4C"/>
    <w:rsid w:val="00FA7C1E"/>
    <w:rsid w:val="00FB1683"/>
    <w:rsid w:val="00FB58DC"/>
    <w:rsid w:val="00FC4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10782317">
    <w:name w:val="xfm_10782317"/>
    <w:basedOn w:val="a0"/>
    <w:rsid w:val="00D00759"/>
  </w:style>
  <w:style w:type="paragraph" w:styleId="a3">
    <w:name w:val="No Spacing"/>
    <w:uiPriority w:val="1"/>
    <w:qFormat/>
    <w:rsid w:val="00884A7F"/>
    <w:pPr>
      <w:spacing w:after="0" w:line="240" w:lineRule="auto"/>
    </w:pPr>
  </w:style>
  <w:style w:type="table" w:styleId="a4">
    <w:name w:val="Table Grid"/>
    <w:basedOn w:val="a1"/>
    <w:uiPriority w:val="59"/>
    <w:rsid w:val="00F62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10782317">
    <w:name w:val="xfm_10782317"/>
    <w:basedOn w:val="a0"/>
    <w:rsid w:val="00D00759"/>
  </w:style>
  <w:style w:type="paragraph" w:styleId="a3">
    <w:name w:val="No Spacing"/>
    <w:uiPriority w:val="1"/>
    <w:qFormat/>
    <w:rsid w:val="00884A7F"/>
    <w:pPr>
      <w:spacing w:after="0" w:line="240" w:lineRule="auto"/>
    </w:pPr>
  </w:style>
  <w:style w:type="table" w:styleId="a4">
    <w:name w:val="Table Grid"/>
    <w:basedOn w:val="a1"/>
    <w:uiPriority w:val="59"/>
    <w:rsid w:val="00F62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DC3C-5574-4F23-9267-5144D52E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2075</Words>
  <Characters>118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vvo</dc:creator>
  <cp:lastModifiedBy>User</cp:lastModifiedBy>
  <cp:revision>173</cp:revision>
  <cp:lastPrinted>2017-12-28T08:44:00Z</cp:lastPrinted>
  <dcterms:created xsi:type="dcterms:W3CDTF">2015-12-21T13:21:00Z</dcterms:created>
  <dcterms:modified xsi:type="dcterms:W3CDTF">2019-01-08T07:34:00Z</dcterms:modified>
</cp:coreProperties>
</file>